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211"/>
        <w:gridCol w:w="2211"/>
        <w:gridCol w:w="2211"/>
      </w:tblGrid>
      <w:tr w:rsidR="003027A4" w:rsidTr="0058627F">
        <w:trPr>
          <w:cantSplit/>
          <w:trHeight w:hRule="exact" w:val="2205"/>
          <w:jc w:val="center"/>
        </w:trPr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bookmarkStart w:id="0" w:name="_GoBack"/>
            <w:bookmarkEnd w:id="0"/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</w:tr>
      <w:tr w:rsidR="003027A4" w:rsidTr="0058627F">
        <w:trPr>
          <w:cantSplit/>
          <w:trHeight w:hRule="exact" w:val="2205"/>
          <w:jc w:val="center"/>
        </w:trPr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</w:tr>
      <w:tr w:rsidR="003027A4" w:rsidTr="0058627F">
        <w:trPr>
          <w:cantSplit/>
          <w:trHeight w:hRule="exact" w:val="2205"/>
          <w:jc w:val="center"/>
        </w:trPr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</w:tr>
      <w:tr w:rsidR="003027A4" w:rsidTr="0058627F">
        <w:trPr>
          <w:cantSplit/>
          <w:trHeight w:hRule="exact" w:val="2205"/>
          <w:jc w:val="center"/>
        </w:trPr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</w:tr>
      <w:tr w:rsidR="003027A4" w:rsidTr="0058627F">
        <w:trPr>
          <w:cantSplit/>
          <w:trHeight w:hRule="exact" w:val="2205"/>
          <w:jc w:val="center"/>
        </w:trPr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</w:tr>
      <w:tr w:rsidR="003027A4" w:rsidTr="0058627F">
        <w:trPr>
          <w:cantSplit/>
          <w:trHeight w:hRule="exact" w:val="2205"/>
          <w:jc w:val="center"/>
        </w:trPr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</w:tr>
      <w:tr w:rsidR="003027A4" w:rsidTr="0058627F">
        <w:trPr>
          <w:cantSplit/>
          <w:trHeight w:hRule="exact" w:val="2205"/>
          <w:jc w:val="center"/>
        </w:trPr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211" w:type="dxa"/>
            <w:vAlign w:val="center"/>
          </w:tcPr>
          <w:p w:rsidR="003027A4" w:rsidRDefault="003027A4" w:rsidP="003027A4">
            <w:pPr>
              <w:pStyle w:val="NoSpacing"/>
              <w:jc w:val="center"/>
            </w:pPr>
            <w:r>
              <w:t>Label Planet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LP35/37SQ</w:t>
            </w:r>
          </w:p>
          <w:p w:rsidR="003027A4" w:rsidRDefault="003027A4" w:rsidP="003027A4">
            <w:pPr>
              <w:pStyle w:val="NoSpacing"/>
              <w:jc w:val="center"/>
            </w:pPr>
            <w:r>
              <w:t>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CC1A2D">
      <w:type w:val="continuous"/>
      <w:pgSz w:w="11906" w:h="16838"/>
      <w:pgMar w:top="697" w:right="425" w:bottom="0" w:left="425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C1837"/>
    <w:rsid w:val="003027A4"/>
    <w:rsid w:val="00365798"/>
    <w:rsid w:val="00537228"/>
    <w:rsid w:val="0058627F"/>
    <w:rsid w:val="005E6BBC"/>
    <w:rsid w:val="00617F83"/>
    <w:rsid w:val="006C5EDF"/>
    <w:rsid w:val="007050A2"/>
    <w:rsid w:val="007E48C2"/>
    <w:rsid w:val="007F78A6"/>
    <w:rsid w:val="008F36BC"/>
    <w:rsid w:val="00933906"/>
    <w:rsid w:val="009A2AD5"/>
    <w:rsid w:val="00AF7926"/>
    <w:rsid w:val="00B249CC"/>
    <w:rsid w:val="00C00251"/>
    <w:rsid w:val="00C56678"/>
    <w:rsid w:val="00CC1A2D"/>
    <w:rsid w:val="00D43A2B"/>
    <w:rsid w:val="00DE07EE"/>
    <w:rsid w:val="00EA03D0"/>
    <w:rsid w:val="00EB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3F62-90A2-4B0F-99EC-ED2787A8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2-17T10:13:00Z</dcterms:created>
  <dcterms:modified xsi:type="dcterms:W3CDTF">2016-03-16T15:46:00Z</dcterms:modified>
</cp:coreProperties>
</file>